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E14F8C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E14F8C" w:rsidRDefault="00E14F8C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E14F8C" w:rsidRPr="00D54F41" w:rsidRDefault="00E14F8C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E14F8C" w:rsidRPr="00D54F41" w:rsidRDefault="00E14F8C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93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E14F8C" w:rsidRPr="00D54F41" w:rsidRDefault="00E14F8C" w:rsidP="002B69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E14F8C" w:rsidRDefault="00E14F8C" w:rsidP="002B691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C7EC0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许晓军</w:t>
            </w:r>
          </w:p>
          <w:p w:rsidR="00F16719" w:rsidRDefault="00F16719" w:rsidP="004C7EC0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E14F8C">
              <w:rPr>
                <w:rFonts w:ascii="宋体" w:eastAsia="宋体" w:hAnsi="宋体" w:hint="eastAsia"/>
                <w:b/>
                <w:sz w:val="24"/>
                <w:szCs w:val="24"/>
              </w:rPr>
              <w:t>7</w:t>
            </w:r>
            <w:bookmarkStart w:id="2" w:name="_GoBack"/>
            <w:bookmarkEnd w:id="2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40" w:rsidRDefault="00820640">
      <w:r>
        <w:separator/>
      </w:r>
    </w:p>
  </w:endnote>
  <w:endnote w:type="continuationSeparator" w:id="0">
    <w:p w:rsidR="00820640" w:rsidRDefault="008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14F8C" w:rsidRPr="00E14F8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14F8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40" w:rsidRDefault="00820640">
      <w:r>
        <w:separator/>
      </w:r>
    </w:p>
  </w:footnote>
  <w:footnote w:type="continuationSeparator" w:id="0">
    <w:p w:rsidR="00820640" w:rsidRDefault="0082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0984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9D4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4154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0640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07510"/>
    <w:rsid w:val="00A10F1B"/>
    <w:rsid w:val="00A133F7"/>
    <w:rsid w:val="00A13A3C"/>
    <w:rsid w:val="00A14278"/>
    <w:rsid w:val="00A15A91"/>
    <w:rsid w:val="00A15E9B"/>
    <w:rsid w:val="00A173EB"/>
    <w:rsid w:val="00A2022C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54F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561C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928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4F8C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0D9D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C4306-6DEC-4CD3-B5E4-2441CB6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Company>chin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15</cp:revision>
  <cp:lastPrinted>2020-09-25T09:18:00Z</cp:lastPrinted>
  <dcterms:created xsi:type="dcterms:W3CDTF">2020-12-28T00:09:00Z</dcterms:created>
  <dcterms:modified xsi:type="dcterms:W3CDTF">2021-0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